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5BC5EDB4">
                                        <wp:extent cx="3065006" cy="1638372"/>
                                        <wp:effectExtent l="0" t="0" r="2540" b="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1638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44B3C1EB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CA7B7B" w:rsidRPr="00CA7B7B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Women's training Shoes collection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535A4172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FC747A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UMA x LaMelo Ball Golden Child Men's Basketball Shirt</w:t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5BC5EDB4">
                                  <wp:extent cx="3065006" cy="1638372"/>
                                  <wp:effectExtent l="0" t="0" r="2540" b="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1638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44B3C1EB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CA7B7B" w:rsidRPr="00CA7B7B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Women's training Shoes collection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535A4172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FC747A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UMA x LaMelo Ball Golden Child Men's Basketball Shirt</w:t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F0994"/>
    <w:rsid w:val="00123A24"/>
    <w:rsid w:val="0016334C"/>
    <w:rsid w:val="00242E75"/>
    <w:rsid w:val="00315009"/>
    <w:rsid w:val="003A03DF"/>
    <w:rsid w:val="003D4C8C"/>
    <w:rsid w:val="003D7DCA"/>
    <w:rsid w:val="00465AF4"/>
    <w:rsid w:val="004859DA"/>
    <w:rsid w:val="004A08E1"/>
    <w:rsid w:val="004C07B0"/>
    <w:rsid w:val="0050333A"/>
    <w:rsid w:val="00505550"/>
    <w:rsid w:val="00506F1A"/>
    <w:rsid w:val="00541E75"/>
    <w:rsid w:val="00543170"/>
    <w:rsid w:val="005561BC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715B6"/>
    <w:rsid w:val="00792BB6"/>
    <w:rsid w:val="00801F61"/>
    <w:rsid w:val="008173F6"/>
    <w:rsid w:val="0083569A"/>
    <w:rsid w:val="008401BE"/>
    <w:rsid w:val="00896B35"/>
    <w:rsid w:val="00926871"/>
    <w:rsid w:val="00955244"/>
    <w:rsid w:val="00982F66"/>
    <w:rsid w:val="009A437F"/>
    <w:rsid w:val="00A22CA7"/>
    <w:rsid w:val="00A9204E"/>
    <w:rsid w:val="00AE3F1E"/>
    <w:rsid w:val="00B43404"/>
    <w:rsid w:val="00C0674A"/>
    <w:rsid w:val="00C30152"/>
    <w:rsid w:val="00C36BED"/>
    <w:rsid w:val="00CA0365"/>
    <w:rsid w:val="00CA7B7B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1:54:00Z</dcterms:created>
  <dcterms:modified xsi:type="dcterms:W3CDTF">2025-03-2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